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E4A6" w14:textId="3C12B7EC" w:rsidR="00AC0112" w:rsidRPr="00707201" w:rsidRDefault="001755C2" w:rsidP="00F74F2A">
      <w:pPr>
        <w:spacing w:after="0" w:line="240" w:lineRule="exact"/>
        <w:ind w:left="6237" w:right="-1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1169B9">
        <w:rPr>
          <w:rFonts w:ascii="Times New Roman" w:eastAsia="Times New Roman" w:hAnsi="Times New Roman"/>
          <w:noProof/>
          <w:sz w:val="28"/>
          <w:szCs w:val="24"/>
        </w:rPr>
        <w:t>2</w:t>
      </w:r>
    </w:p>
    <w:p w14:paraId="185595CA" w14:textId="790F7137" w:rsidR="00AC0112" w:rsidRDefault="00AC0112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26602600" w14:textId="607743B0" w:rsidR="00AC0112" w:rsidRDefault="00AC0112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519E89A4" w14:textId="77777777" w:rsidR="00AC0112" w:rsidRDefault="00AC0112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0C9D8477" w14:textId="77777777" w:rsidR="007C5366" w:rsidRDefault="00AC0112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2D5628FE" w14:textId="77777777" w:rsidR="007C5366" w:rsidRDefault="007C5366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</w:p>
    <w:p w14:paraId="1A793916" w14:textId="11EF888C" w:rsidR="00AC0112" w:rsidRPr="007C5366" w:rsidRDefault="00252C46" w:rsidP="00F74F2A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(рекомендуемая форма)</w:t>
      </w:r>
    </w:p>
    <w:p w14:paraId="63B11AA1" w14:textId="77777777" w:rsidR="003D4DC7" w:rsidRDefault="003D4DC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C8FCC" w14:textId="77777777" w:rsidR="005E7B53" w:rsidRDefault="005E7B53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AB6CA" w14:textId="77777777" w:rsidR="005E7B53" w:rsidRDefault="005E7B53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AA57C" w14:textId="77777777" w:rsidR="005E7B53" w:rsidRDefault="005E7B53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2DCC" w14:textId="77777777" w:rsidR="005E7B53" w:rsidRDefault="005E7B53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FCC85" w14:textId="6E98802A" w:rsidR="00AC0112" w:rsidRPr="003D4DC7" w:rsidRDefault="003D4DC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DC7">
        <w:rPr>
          <w:rFonts w:ascii="Times New Roman" w:hAnsi="Times New Roman"/>
          <w:sz w:val="24"/>
          <w:szCs w:val="24"/>
        </w:rPr>
        <w:t>Фирменный бланк организации</w:t>
      </w:r>
    </w:p>
    <w:p w14:paraId="22A5E7C1" w14:textId="5ADEB724" w:rsidR="00AC0112" w:rsidRDefault="003D4DC7" w:rsidP="00AC0112">
      <w:pPr>
        <w:rPr>
          <w:rFonts w:ascii="Times New Roman" w:hAnsi="Times New Roman"/>
          <w:sz w:val="32"/>
          <w:szCs w:val="24"/>
        </w:rPr>
      </w:pPr>
      <w:r>
        <w:rPr>
          <w:rFonts w:ascii="Times New Roman" w:eastAsiaTheme="minorHAnsi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D3FE8" wp14:editId="74BE00E3">
                <wp:simplePos x="0" y="0"/>
                <wp:positionH relativeFrom="margin">
                  <wp:posOffset>3994150</wp:posOffset>
                </wp:positionH>
                <wp:positionV relativeFrom="bottomMargin">
                  <wp:posOffset>-7508439</wp:posOffset>
                </wp:positionV>
                <wp:extent cx="2493645" cy="605155"/>
                <wp:effectExtent l="0" t="0" r="1905" b="44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d w:val="694805648"/>
                            </w:sdtPr>
                            <w:sdtEndPr/>
                            <w:sdtContent>
                              <w:p w14:paraId="714FDE96" w14:textId="4908B26A" w:rsidR="00956C90" w:rsidRDefault="00956C90" w:rsidP="00AC0112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Руководителю</w:t>
                                </w:r>
                              </w:p>
                              <w:p w14:paraId="584919DA" w14:textId="476C4EBF" w:rsidR="00956C90" w:rsidRDefault="00956C90" w:rsidP="008875F0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территориального органа Росприроднадзор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3FE8" id="Прямоугольник 5" o:spid="_x0000_s1026" style="position:absolute;margin-left:314.5pt;margin-top:-591.2pt;width:196.35pt;height:4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" fillcolor="window" stroked="f" strokeweight="1pt">
                <v:textbox>
                  <w:txbxContent>
                    <w:sdt>
                      <w:sdtPr>
                        <w:rPr>
                          <w:rFonts w:ascii="Times New Roman" w:hAnsi="Times New Roman"/>
                          <w:sz w:val="28"/>
                          <w:szCs w:val="28"/>
                        </w:rPr>
                        <w:id w:val="694805648"/>
                      </w:sdtPr>
                      <w:sdtEndPr/>
                      <w:sdtContent>
                        <w:p w14:paraId="714FDE96" w14:textId="4908B26A" w:rsidR="00956C90" w:rsidRDefault="00956C90" w:rsidP="00AC0112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уководителю</w:t>
                          </w:r>
                        </w:p>
                        <w:p w14:paraId="584919DA" w14:textId="476C4EBF" w:rsidR="00956C90" w:rsidRDefault="00956C90" w:rsidP="008875F0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ерриториального органа Росприроднадзора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14:paraId="1C577F36" w14:textId="6AC96911" w:rsidR="003D4DC7" w:rsidRPr="00DD1094" w:rsidRDefault="003D4DC7" w:rsidP="00AC0112">
      <w:pPr>
        <w:rPr>
          <w:rFonts w:ascii="Times New Roman" w:hAnsi="Times New Roman"/>
          <w:sz w:val="32"/>
          <w:szCs w:val="24"/>
        </w:rPr>
      </w:pPr>
    </w:p>
    <w:p w14:paraId="32921308" w14:textId="0BCC1FCE" w:rsidR="00AC0112" w:rsidRDefault="00AC0112" w:rsidP="00AC0112">
      <w:pPr>
        <w:rPr>
          <w:rFonts w:ascii="Times New Roman" w:hAnsi="Times New Roman"/>
          <w:sz w:val="32"/>
          <w:szCs w:val="24"/>
        </w:rPr>
      </w:pPr>
    </w:p>
    <w:p w14:paraId="6919C32E" w14:textId="10CF4D6F" w:rsidR="002B6ABD" w:rsidRPr="00DD1094" w:rsidRDefault="002B6ABD" w:rsidP="00AC0112">
      <w:pPr>
        <w:rPr>
          <w:rFonts w:ascii="Times New Roman" w:hAnsi="Times New Roman"/>
          <w:sz w:val="32"/>
          <w:szCs w:val="24"/>
        </w:rPr>
      </w:pPr>
    </w:p>
    <w:p w14:paraId="5412D791" w14:textId="4B012F6C" w:rsidR="00AC0112" w:rsidRDefault="00AC0112" w:rsidP="00AC0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4A8FE" w14:textId="39D309D8" w:rsidR="00AC0112" w:rsidRPr="00DD1094" w:rsidRDefault="00AC0112" w:rsidP="00641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094">
        <w:rPr>
          <w:rFonts w:ascii="Times New Roman" w:eastAsia="Times New Roman" w:hAnsi="Times New Roman"/>
          <w:sz w:val="28"/>
          <w:szCs w:val="28"/>
        </w:rPr>
        <w:t xml:space="preserve">Настоящим </w:t>
      </w:r>
      <w:r>
        <w:rPr>
          <w:rFonts w:ascii="Times New Roman" w:eastAsia="Times New Roman" w:hAnsi="Times New Roman"/>
          <w:sz w:val="28"/>
          <w:szCs w:val="28"/>
        </w:rPr>
        <w:t>уведомлением, _</w:t>
      </w:r>
      <w:r w:rsidRPr="00DD1094">
        <w:rPr>
          <w:rFonts w:ascii="Times New Roman" w:eastAsia="Times New Roman" w:hAnsi="Times New Roman"/>
          <w:sz w:val="28"/>
          <w:szCs w:val="28"/>
        </w:rPr>
        <w:t>______________________</w:t>
      </w:r>
      <w:r w:rsidR="006411AF">
        <w:rPr>
          <w:rFonts w:ascii="Times New Roman" w:eastAsia="Times New Roman" w:hAnsi="Times New Roman"/>
          <w:sz w:val="28"/>
          <w:szCs w:val="28"/>
        </w:rPr>
        <w:t>__</w:t>
      </w:r>
      <w:r w:rsidRPr="00DD1094">
        <w:rPr>
          <w:rFonts w:ascii="Times New Roman" w:eastAsia="Times New Roman" w:hAnsi="Times New Roman"/>
          <w:sz w:val="28"/>
          <w:szCs w:val="28"/>
        </w:rPr>
        <w:t>______</w:t>
      </w:r>
      <w:r>
        <w:rPr>
          <w:rFonts w:ascii="Times New Roman" w:eastAsia="Times New Roman" w:hAnsi="Times New Roman"/>
          <w:sz w:val="28"/>
          <w:szCs w:val="28"/>
        </w:rPr>
        <w:t>_____</w:t>
      </w:r>
      <w:r w:rsidRPr="00DD1094">
        <w:rPr>
          <w:rFonts w:ascii="Times New Roman" w:eastAsia="Times New Roman" w:hAnsi="Times New Roman"/>
          <w:sz w:val="28"/>
          <w:szCs w:val="28"/>
        </w:rPr>
        <w:t>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7D2B5EB" w14:textId="70E13B35" w:rsidR="00A54D8E" w:rsidRPr="00A54D8E" w:rsidRDefault="00A54D8E" w:rsidP="006411AF">
      <w:pPr>
        <w:pStyle w:val="ConsPlusNonformat"/>
        <w:spacing w:line="240" w:lineRule="exact"/>
        <w:ind w:left="3969"/>
        <w:jc w:val="center"/>
        <w:rPr>
          <w:rFonts w:ascii="Times New Roman" w:hAnsi="Times New Roman" w:cs="Times New Roman"/>
        </w:rPr>
      </w:pPr>
      <w:r w:rsidRPr="00A54D8E">
        <w:rPr>
          <w:rFonts w:ascii="Times New Roman" w:hAnsi="Times New Roman" w:cs="Times New Roman"/>
        </w:rPr>
        <w:t xml:space="preserve">(организационно-правовая форма юридического лица </w:t>
      </w:r>
      <w:r>
        <w:rPr>
          <w:rFonts w:ascii="Times New Roman" w:hAnsi="Times New Roman" w:cs="Times New Roman"/>
        </w:rPr>
        <w:t xml:space="preserve">или </w:t>
      </w:r>
      <w:r w:rsidRPr="00A54D8E">
        <w:rPr>
          <w:rFonts w:ascii="Times New Roman" w:hAnsi="Times New Roman" w:cs="Times New Roman"/>
        </w:rPr>
        <w:t>ФИО индивидуального предпринимателя)</w:t>
      </w:r>
    </w:p>
    <w:p w14:paraId="415A4C3C" w14:textId="14AFDD8C" w:rsidR="006411AF" w:rsidRDefault="006411AF" w:rsidP="00641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5E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02B6FF7" w14:textId="1A2D6865" w:rsidR="006411AF" w:rsidRPr="00501802" w:rsidRDefault="006411AF" w:rsidP="006411AF">
      <w:pPr>
        <w:pStyle w:val="ConsPlusNonformat"/>
        <w:ind w:left="993"/>
        <w:jc w:val="center"/>
        <w:rPr>
          <w:rFonts w:ascii="Times New Roman" w:hAnsi="Times New Roman" w:cs="Times New Roman"/>
          <w:sz w:val="22"/>
          <w:szCs w:val="24"/>
        </w:rPr>
      </w:pPr>
      <w:r w:rsidRPr="00501802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</w:rPr>
        <w:t>ИНН</w:t>
      </w:r>
      <w:r w:rsidRPr="00501802">
        <w:rPr>
          <w:rFonts w:ascii="Times New Roman" w:hAnsi="Times New Roman" w:cs="Times New Roman"/>
          <w:sz w:val="22"/>
          <w:szCs w:val="24"/>
        </w:rPr>
        <w:t>)</w:t>
      </w:r>
    </w:p>
    <w:p w14:paraId="1FB26182" w14:textId="77777777" w:rsidR="006411AF" w:rsidRDefault="00AC0112" w:rsidP="0064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094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411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4BAC06" w14:textId="19536DF4" w:rsidR="006411AF" w:rsidRPr="00501802" w:rsidRDefault="006411AF" w:rsidP="006411AF">
      <w:pPr>
        <w:pStyle w:val="ConsPlusNonformat"/>
        <w:ind w:left="993"/>
        <w:jc w:val="center"/>
        <w:rPr>
          <w:rFonts w:ascii="Times New Roman" w:hAnsi="Times New Roman" w:cs="Times New Roman"/>
          <w:sz w:val="22"/>
          <w:szCs w:val="24"/>
        </w:rPr>
      </w:pPr>
      <w:r w:rsidRPr="00501802">
        <w:rPr>
          <w:rFonts w:ascii="Times New Roman" w:hAnsi="Times New Roman" w:cs="Times New Roman"/>
          <w:sz w:val="22"/>
          <w:szCs w:val="24"/>
        </w:rPr>
        <w:t>(должность, ФИО уполномоченного лица)</w:t>
      </w:r>
    </w:p>
    <w:p w14:paraId="531C78FB" w14:textId="72E6E70E" w:rsidR="00AC0112" w:rsidRPr="00565D42" w:rsidRDefault="00F22A33" w:rsidP="00073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ает информацию о показателях выбросов загрязняющих веществ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атмосферный воздух в государственный реестр и </w:t>
      </w:r>
      <w:r w:rsidR="00AC0112">
        <w:rPr>
          <w:rFonts w:ascii="Times New Roman" w:eastAsia="Times New Roman" w:hAnsi="Times New Roman"/>
          <w:sz w:val="28"/>
          <w:szCs w:val="28"/>
        </w:rPr>
        <w:t xml:space="preserve">сообщает о готовности </w:t>
      </w:r>
      <w:r w:rsidR="00BB201B">
        <w:rPr>
          <w:rFonts w:ascii="Times New Roman" w:eastAsia="Times New Roman" w:hAnsi="Times New Roman"/>
          <w:sz w:val="28"/>
          <w:szCs w:val="28"/>
        </w:rPr>
        <w:t xml:space="preserve">ввода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501802">
        <w:rPr>
          <w:rFonts w:ascii="Times New Roman" w:eastAsia="Times New Roman" w:hAnsi="Times New Roman"/>
          <w:sz w:val="28"/>
          <w:szCs w:val="28"/>
        </w:rPr>
        <w:t xml:space="preserve">и приема </w:t>
      </w:r>
      <w:r w:rsidR="00AC0112">
        <w:rPr>
          <w:rFonts w:ascii="Times New Roman" w:eastAsia="Times New Roman" w:hAnsi="Times New Roman"/>
          <w:sz w:val="28"/>
          <w:szCs w:val="28"/>
        </w:rPr>
        <w:t>в эксплуатацию системы автоматического контроля выбросов загрязняющих веществ на объекте, оказывающем негативное в</w:t>
      </w:r>
      <w:r w:rsidR="00501802">
        <w:rPr>
          <w:rFonts w:ascii="Times New Roman" w:eastAsia="Times New Roman" w:hAnsi="Times New Roman"/>
          <w:sz w:val="28"/>
          <w:szCs w:val="28"/>
        </w:rPr>
        <w:t xml:space="preserve">оздействие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501802">
        <w:rPr>
          <w:rFonts w:ascii="Times New Roman" w:eastAsia="Times New Roman" w:hAnsi="Times New Roman"/>
          <w:sz w:val="28"/>
          <w:szCs w:val="28"/>
        </w:rPr>
        <w:t xml:space="preserve">на окружающую среду </w:t>
      </w:r>
      <w:r w:rsidR="00AC01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</w:t>
      </w:r>
      <w:bookmarkStart w:id="0" w:name="_GoBack"/>
      <w:bookmarkEnd w:id="0"/>
      <w:r w:rsidR="00AC0112">
        <w:rPr>
          <w:rFonts w:ascii="Times New Roman" w:hAnsi="Times New Roman"/>
          <w:sz w:val="24"/>
          <w:szCs w:val="24"/>
        </w:rPr>
        <w:t>______________</w:t>
      </w:r>
      <w:r w:rsidR="00AC0112" w:rsidRPr="009C5EAD">
        <w:rPr>
          <w:rFonts w:ascii="Times New Roman" w:hAnsi="Times New Roman"/>
          <w:sz w:val="24"/>
          <w:szCs w:val="24"/>
        </w:rPr>
        <w:t>___</w:t>
      </w:r>
      <w:r w:rsidR="00AC0112">
        <w:rPr>
          <w:rFonts w:ascii="Times New Roman" w:hAnsi="Times New Roman"/>
          <w:sz w:val="24"/>
          <w:szCs w:val="24"/>
        </w:rPr>
        <w:t>_______________________</w:t>
      </w:r>
      <w:r w:rsidR="000730CB">
        <w:rPr>
          <w:rFonts w:ascii="Times New Roman" w:hAnsi="Times New Roman"/>
          <w:sz w:val="24"/>
          <w:szCs w:val="24"/>
        </w:rPr>
        <w:t>__</w:t>
      </w:r>
      <w:r w:rsidR="00AC0112">
        <w:rPr>
          <w:rFonts w:ascii="Times New Roman" w:hAnsi="Times New Roman"/>
          <w:sz w:val="24"/>
          <w:szCs w:val="24"/>
        </w:rPr>
        <w:t>_</w:t>
      </w:r>
      <w:r w:rsidR="00501802">
        <w:rPr>
          <w:rFonts w:ascii="Times New Roman" w:hAnsi="Times New Roman"/>
          <w:sz w:val="24"/>
          <w:szCs w:val="24"/>
        </w:rPr>
        <w:t>___</w:t>
      </w:r>
    </w:p>
    <w:p w14:paraId="065A1180" w14:textId="3AB96F55" w:rsidR="00AC0112" w:rsidRPr="00501802" w:rsidRDefault="004B5156" w:rsidP="006411AF">
      <w:pPr>
        <w:pStyle w:val="ConsPlusNonformat"/>
        <w:spacing w:line="240" w:lineRule="exact"/>
        <w:ind w:left="4395"/>
        <w:jc w:val="center"/>
        <w:rPr>
          <w:rFonts w:ascii="Times New Roman" w:hAnsi="Times New Roman" w:cs="Times New Roman"/>
          <w:sz w:val="22"/>
          <w:szCs w:val="24"/>
        </w:rPr>
      </w:pPr>
      <w:r w:rsidRPr="00501802">
        <w:rPr>
          <w:rFonts w:ascii="Times New Roman" w:hAnsi="Times New Roman" w:cs="Times New Roman"/>
          <w:sz w:val="22"/>
          <w:szCs w:val="24"/>
        </w:rPr>
        <w:t>(</w:t>
      </w:r>
      <w:r w:rsidR="00AC0112" w:rsidRPr="00501802">
        <w:rPr>
          <w:rFonts w:ascii="Times New Roman" w:hAnsi="Times New Roman" w:cs="Times New Roman"/>
          <w:sz w:val="22"/>
          <w:szCs w:val="24"/>
        </w:rPr>
        <w:t>код и наименование объекта</w:t>
      </w:r>
      <w:r w:rsidR="00501802" w:rsidRPr="00501802">
        <w:rPr>
          <w:rFonts w:ascii="Times New Roman" w:hAnsi="Times New Roman" w:cs="Times New Roman"/>
          <w:sz w:val="22"/>
          <w:szCs w:val="24"/>
        </w:rPr>
        <w:t>,</w:t>
      </w:r>
      <w:r w:rsidR="00AC0112" w:rsidRPr="00501802">
        <w:rPr>
          <w:rFonts w:ascii="Times New Roman" w:hAnsi="Times New Roman" w:cs="Times New Roman"/>
          <w:sz w:val="22"/>
          <w:szCs w:val="24"/>
        </w:rPr>
        <w:t xml:space="preserve"> оказывающего  негативное воздействие</w:t>
      </w:r>
      <w:r w:rsidR="00501802" w:rsidRPr="00501802">
        <w:rPr>
          <w:rFonts w:ascii="Times New Roman" w:hAnsi="Times New Roman" w:cs="Times New Roman"/>
          <w:sz w:val="22"/>
          <w:szCs w:val="24"/>
        </w:rPr>
        <w:t xml:space="preserve"> </w:t>
      </w:r>
      <w:r w:rsidR="00AC0112" w:rsidRPr="00501802">
        <w:rPr>
          <w:rFonts w:ascii="Times New Roman" w:hAnsi="Times New Roman" w:cs="Times New Roman"/>
          <w:sz w:val="22"/>
          <w:szCs w:val="24"/>
        </w:rPr>
        <w:t xml:space="preserve">на окружающую </w:t>
      </w:r>
      <w:r w:rsidR="00501802" w:rsidRPr="00501802">
        <w:rPr>
          <w:rFonts w:ascii="Times New Roman" w:hAnsi="Times New Roman" w:cs="Times New Roman"/>
          <w:sz w:val="22"/>
          <w:szCs w:val="24"/>
        </w:rPr>
        <w:t>среду)</w:t>
      </w:r>
    </w:p>
    <w:p w14:paraId="05B6EE88" w14:textId="79C02D5A" w:rsidR="00501802" w:rsidRDefault="00501802" w:rsidP="006411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ериод с __________ по ___________</w:t>
      </w:r>
      <w:r w:rsidRPr="00501802">
        <w:rPr>
          <w:rFonts w:ascii="Times New Roman" w:eastAsia="Times New Roman" w:hAnsi="Times New Roman"/>
          <w:sz w:val="28"/>
          <w:szCs w:val="28"/>
        </w:rPr>
        <w:t>.</w:t>
      </w:r>
    </w:p>
    <w:p w14:paraId="5A2F6CFA" w14:textId="21AA452A" w:rsidR="00AC0112" w:rsidRPr="00501802" w:rsidRDefault="00501802" w:rsidP="00641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1802">
        <w:rPr>
          <w:rFonts w:ascii="Times New Roman" w:eastAsia="Times New Roman" w:hAnsi="Times New Roman"/>
          <w:sz w:val="28"/>
          <w:szCs w:val="28"/>
        </w:rPr>
        <w:t xml:space="preserve">Прошу направить </w:t>
      </w:r>
      <w:r w:rsidR="00A3071B">
        <w:rPr>
          <w:rFonts w:ascii="Times New Roman" w:eastAsia="Times New Roman" w:hAnsi="Times New Roman"/>
          <w:sz w:val="28"/>
          <w:szCs w:val="28"/>
        </w:rPr>
        <w:t xml:space="preserve">сведения о </w:t>
      </w:r>
      <w:r w:rsidRPr="00501802">
        <w:rPr>
          <w:rFonts w:ascii="Times New Roman" w:eastAsia="Times New Roman" w:hAnsi="Times New Roman"/>
          <w:sz w:val="28"/>
          <w:szCs w:val="28"/>
        </w:rPr>
        <w:t>представител</w:t>
      </w:r>
      <w:r w:rsidR="00A3071B">
        <w:rPr>
          <w:rFonts w:ascii="Times New Roman" w:eastAsia="Times New Roman" w:hAnsi="Times New Roman"/>
          <w:sz w:val="28"/>
          <w:szCs w:val="28"/>
        </w:rPr>
        <w:t xml:space="preserve">ях </w:t>
      </w:r>
      <w:r w:rsidRPr="00501802">
        <w:rPr>
          <w:rFonts w:ascii="Times New Roman" w:eastAsia="Times New Roman" w:hAnsi="Times New Roman"/>
          <w:sz w:val="28"/>
          <w:szCs w:val="28"/>
        </w:rPr>
        <w:t>территориального органа Росприроднадзора</w:t>
      </w:r>
      <w:r w:rsidR="00A3071B">
        <w:rPr>
          <w:rFonts w:ascii="Times New Roman" w:eastAsia="Times New Roman" w:hAnsi="Times New Roman"/>
          <w:sz w:val="28"/>
          <w:szCs w:val="28"/>
        </w:rPr>
        <w:t xml:space="preserve"> (ФИО и должность)</w:t>
      </w:r>
      <w:r w:rsidRPr="00501802">
        <w:rPr>
          <w:rFonts w:ascii="Times New Roman" w:eastAsia="Times New Roman" w:hAnsi="Times New Roman"/>
          <w:sz w:val="28"/>
          <w:szCs w:val="28"/>
        </w:rPr>
        <w:t xml:space="preserve"> для включения в состав комиссии </w:t>
      </w:r>
      <w:r w:rsidR="00A3071B">
        <w:rPr>
          <w:rFonts w:ascii="Times New Roman" w:eastAsia="Times New Roman" w:hAnsi="Times New Roman"/>
          <w:sz w:val="28"/>
          <w:szCs w:val="28"/>
        </w:rPr>
        <w:br/>
      </w:r>
      <w:r w:rsidRPr="00501802">
        <w:rPr>
          <w:rFonts w:ascii="Times New Roman" w:eastAsia="Times New Roman" w:hAnsi="Times New Roman"/>
          <w:sz w:val="28"/>
          <w:szCs w:val="28"/>
        </w:rPr>
        <w:t>по прием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A307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1802">
        <w:rPr>
          <w:rFonts w:ascii="Times New Roman" w:eastAsia="Times New Roman" w:hAnsi="Times New Roman"/>
          <w:sz w:val="28"/>
          <w:szCs w:val="28"/>
        </w:rPr>
        <w:t xml:space="preserve">в эксплуатацию </w:t>
      </w:r>
      <w:r>
        <w:rPr>
          <w:rFonts w:ascii="Times New Roman" w:eastAsia="Times New Roman" w:hAnsi="Times New Roman"/>
          <w:sz w:val="28"/>
          <w:szCs w:val="28"/>
        </w:rPr>
        <w:t xml:space="preserve">указанной </w:t>
      </w:r>
      <w:r w:rsidRPr="00501802">
        <w:rPr>
          <w:rFonts w:ascii="Times New Roman" w:eastAsia="Times New Roman" w:hAnsi="Times New Roman"/>
          <w:sz w:val="28"/>
          <w:szCs w:val="28"/>
        </w:rPr>
        <w:t>системы автоматического контроля выброс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7520313" w14:textId="2F424A33" w:rsidR="00501802" w:rsidRPr="00DD1094" w:rsidRDefault="00501802" w:rsidP="006411A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68748D68" w14:textId="53F1D884" w:rsidR="00AC0112" w:rsidRDefault="00AC0112" w:rsidP="006411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1094">
        <w:rPr>
          <w:rFonts w:ascii="Times New Roman" w:eastAsia="Times New Roman" w:hAnsi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/>
          <w:sz w:val="28"/>
          <w:szCs w:val="28"/>
        </w:rPr>
        <w:t>ое лицо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природопользователя:</w:t>
      </w:r>
      <w:r w:rsidR="002B6ABD">
        <w:rPr>
          <w:rFonts w:ascii="Times New Roman" w:eastAsia="Times New Roman" w:hAnsi="Times New Roman"/>
          <w:sz w:val="28"/>
          <w:szCs w:val="28"/>
        </w:rPr>
        <w:t xml:space="preserve"> ______________________________</w:t>
      </w:r>
      <w:r w:rsidR="000730CB">
        <w:rPr>
          <w:rFonts w:ascii="Times New Roman" w:eastAsia="Times New Roman" w:hAnsi="Times New Roman"/>
          <w:sz w:val="28"/>
          <w:szCs w:val="28"/>
        </w:rPr>
        <w:t>_</w:t>
      </w:r>
      <w:r w:rsidR="002B6ABD">
        <w:rPr>
          <w:rFonts w:ascii="Times New Roman" w:eastAsia="Times New Roman" w:hAnsi="Times New Roman"/>
          <w:sz w:val="28"/>
          <w:szCs w:val="28"/>
        </w:rPr>
        <w:t>__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142DB8C" w14:textId="6C9DDD15" w:rsidR="00A54D8E" w:rsidRPr="00501802" w:rsidRDefault="00A54D8E" w:rsidP="006411AF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2"/>
          <w:szCs w:val="24"/>
        </w:rPr>
      </w:pPr>
      <w:r w:rsidRPr="00501802">
        <w:rPr>
          <w:rFonts w:ascii="Times New Roman" w:hAnsi="Times New Roman" w:cs="Times New Roman"/>
          <w:sz w:val="22"/>
          <w:szCs w:val="24"/>
        </w:rPr>
        <w:t>(</w:t>
      </w:r>
      <w:r>
        <w:rPr>
          <w:rFonts w:ascii="Times New Roman" w:hAnsi="Times New Roman" w:cs="Times New Roman"/>
          <w:sz w:val="22"/>
          <w:szCs w:val="24"/>
        </w:rPr>
        <w:t>ФИО, должность, контактные данные</w:t>
      </w:r>
      <w:r w:rsidRPr="00501802">
        <w:rPr>
          <w:rFonts w:ascii="Times New Roman" w:hAnsi="Times New Roman" w:cs="Times New Roman"/>
          <w:sz w:val="22"/>
          <w:szCs w:val="24"/>
        </w:rPr>
        <w:t>)</w:t>
      </w:r>
    </w:p>
    <w:p w14:paraId="6414339D" w14:textId="77777777" w:rsidR="002B6ABD" w:rsidRDefault="002B6ABD" w:rsidP="000C47DB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760CEE2A" w14:textId="77777777" w:rsidR="002B6ABD" w:rsidRDefault="002B6ABD" w:rsidP="000C47DB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0218CC2A" w14:textId="77777777" w:rsidR="00E460BF" w:rsidRDefault="00E460BF" w:rsidP="00E460B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0"/>
      </w:tblGrid>
      <w:tr w:rsidR="00E460BF" w:rsidRPr="00AD7B01" w14:paraId="37F81EBD" w14:textId="77777777" w:rsidTr="001A0E65">
        <w:sdt>
          <w:sdtPr>
            <w:rPr>
              <w:rFonts w:ascii="Times New Roman" w:hAnsi="Times New Roman"/>
              <w:sz w:val="28"/>
              <w:szCs w:val="28"/>
            </w:rPr>
            <w:alias w:val="Подписант"/>
            <w:tag w:val="Подписант"/>
            <w:id w:val="-258374522"/>
            <w:placeholder>
              <w:docPart w:val="DE072BAB70664C489B00337C374F4598"/>
            </w:placeholder>
            <w:comboBox>
              <w:listItem w:value="Выберите элемент."/>
              <w:listItem w:displayText="Заместитель Руководителя" w:value="Заместитель Руководителя"/>
              <w:listItem w:displayText="Начальник Управления государственного надзора в области использования и охраны водных объектов, атмосферного воздуха и земельного надзора" w:value="Начальник Управления государственного надзора в области использования и охраны водных объектов, атмосферного воздуха и земельного надзора"/>
            </w:comboBox>
          </w:sdtPr>
          <w:sdtEndPr/>
          <w:sdtContent>
            <w:tc>
              <w:tcPr>
                <w:tcW w:w="6096" w:type="dxa"/>
              </w:tcPr>
              <w:p w14:paraId="0C5D0F59" w14:textId="77777777" w:rsidR="00E460BF" w:rsidRPr="00AD7B01" w:rsidRDefault="00E460BF" w:rsidP="001A0E65">
                <w:pPr>
                  <w:tabs>
                    <w:tab w:val="left" w:pos="709"/>
                    <w:tab w:val="left" w:pos="851"/>
                  </w:tabs>
                  <w:spacing w:line="240" w:lineRule="exact"/>
                  <w:ind w:right="1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Руководитель</w:t>
                </w:r>
              </w:p>
            </w:tc>
          </w:sdtContent>
        </w:sdt>
        <w:tc>
          <w:tcPr>
            <w:tcW w:w="4100" w:type="dxa"/>
            <w:vAlign w:val="bottom"/>
          </w:tcPr>
          <w:p w14:paraId="692283A0" w14:textId="3C080A79" w:rsidR="00E460BF" w:rsidRDefault="000730CB" w:rsidP="001A0E65">
            <w:pPr>
              <w:tabs>
                <w:tab w:val="left" w:pos="709"/>
                <w:tab w:val="left" w:pos="851"/>
              </w:tabs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E460B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6C208E18" w14:textId="77777777" w:rsidR="00E460BF" w:rsidRPr="00245650" w:rsidRDefault="00E460BF" w:rsidP="001A0E65">
            <w:pPr>
              <w:tabs>
                <w:tab w:val="left" w:pos="709"/>
                <w:tab w:val="left" w:pos="851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45650">
              <w:rPr>
                <w:rFonts w:ascii="Times New Roman" w:hAnsi="Times New Roman"/>
                <w:sz w:val="20"/>
                <w:szCs w:val="20"/>
              </w:rPr>
              <w:t xml:space="preserve">(подпись)   </w:t>
            </w:r>
          </w:p>
        </w:tc>
      </w:tr>
    </w:tbl>
    <w:p w14:paraId="280122CB" w14:textId="29712F71" w:rsidR="0083016C" w:rsidRDefault="0083016C" w:rsidP="0083016C">
      <w:pPr>
        <w:pStyle w:val="ConsPlusNonformat"/>
        <w:spacing w:line="240" w:lineRule="exact"/>
        <w:ind w:left="8647"/>
        <w:rPr>
          <w:rFonts w:ascii="Times New Roman" w:hAnsi="Times New Roman" w:cs="Times New Roman"/>
          <w:sz w:val="28"/>
          <w:szCs w:val="28"/>
        </w:rPr>
      </w:pPr>
    </w:p>
    <w:p w14:paraId="6866D463" w14:textId="77777777" w:rsidR="00E32859" w:rsidRDefault="00E32859" w:rsidP="00E32859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3BA06E4F" w14:textId="3A66E171" w:rsidR="00910344" w:rsidRPr="000C47DB" w:rsidRDefault="006D705C" w:rsidP="000C47DB">
      <w:pPr>
        <w:pStyle w:val="ConsPlusNonformat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</w:p>
    <w:sectPr w:rsidR="00910344" w:rsidRPr="000C47DB" w:rsidSect="005D6EE5">
      <w:headerReference w:type="default" r:id="rId8"/>
      <w:pgSz w:w="11906" w:h="16838"/>
      <w:pgMar w:top="567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EA05" w14:textId="77777777" w:rsidR="00670E03" w:rsidRDefault="00670E03">
      <w:pPr>
        <w:spacing w:after="0" w:line="240" w:lineRule="auto"/>
      </w:pPr>
      <w:r>
        <w:separator/>
      </w:r>
    </w:p>
  </w:endnote>
  <w:endnote w:type="continuationSeparator" w:id="0">
    <w:p w14:paraId="33E92F96" w14:textId="77777777" w:rsidR="00670E03" w:rsidRDefault="0067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ACFC" w14:textId="77777777" w:rsidR="00670E03" w:rsidRDefault="00670E03">
      <w:pPr>
        <w:spacing w:after="0" w:line="240" w:lineRule="auto"/>
      </w:pPr>
      <w:r>
        <w:separator/>
      </w:r>
    </w:p>
  </w:footnote>
  <w:footnote w:type="continuationSeparator" w:id="0">
    <w:p w14:paraId="1B500212" w14:textId="77777777" w:rsidR="00670E03" w:rsidRDefault="0067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670E03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87131F">
          <w:rPr>
            <w:rFonts w:ascii="Times New Roman" w:hAnsi="Times New Roman"/>
            <w:noProof/>
            <w:sz w:val="24"/>
          </w:rPr>
          <w:t>2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BE7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73A52"/>
    <w:multiLevelType w:val="hybridMultilevel"/>
    <w:tmpl w:val="BBB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24721"/>
    <w:multiLevelType w:val="hybridMultilevel"/>
    <w:tmpl w:val="F876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CF4765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760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D82538"/>
    <w:multiLevelType w:val="hybridMultilevel"/>
    <w:tmpl w:val="3FBEDA40"/>
    <w:lvl w:ilvl="0" w:tplc="2C78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46"/>
  </w:num>
  <w:num w:numId="5">
    <w:abstractNumId w:val="4"/>
  </w:num>
  <w:num w:numId="6">
    <w:abstractNumId w:val="2"/>
  </w:num>
  <w:num w:numId="7">
    <w:abstractNumId w:val="20"/>
  </w:num>
  <w:num w:numId="8">
    <w:abstractNumId w:val="27"/>
  </w:num>
  <w:num w:numId="9">
    <w:abstractNumId w:val="38"/>
  </w:num>
  <w:num w:numId="10">
    <w:abstractNumId w:val="42"/>
  </w:num>
  <w:num w:numId="11">
    <w:abstractNumId w:val="31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45"/>
  </w:num>
  <w:num w:numId="22">
    <w:abstractNumId w:val="22"/>
  </w:num>
  <w:num w:numId="23">
    <w:abstractNumId w:val="13"/>
  </w:num>
  <w:num w:numId="24">
    <w:abstractNumId w:val="36"/>
  </w:num>
  <w:num w:numId="25">
    <w:abstractNumId w:val="17"/>
  </w:num>
  <w:num w:numId="26">
    <w:abstractNumId w:val="39"/>
  </w:num>
  <w:num w:numId="27">
    <w:abstractNumId w:val="28"/>
  </w:num>
  <w:num w:numId="28">
    <w:abstractNumId w:val="34"/>
  </w:num>
  <w:num w:numId="29">
    <w:abstractNumId w:val="43"/>
  </w:num>
  <w:num w:numId="30">
    <w:abstractNumId w:val="37"/>
  </w:num>
  <w:num w:numId="31">
    <w:abstractNumId w:val="21"/>
  </w:num>
  <w:num w:numId="32">
    <w:abstractNumId w:val="40"/>
  </w:num>
  <w:num w:numId="33">
    <w:abstractNumId w:val="25"/>
  </w:num>
  <w:num w:numId="34">
    <w:abstractNumId w:val="41"/>
  </w:num>
  <w:num w:numId="35">
    <w:abstractNumId w:val="14"/>
  </w:num>
  <w:num w:numId="36">
    <w:abstractNumId w:val="8"/>
  </w:num>
  <w:num w:numId="37">
    <w:abstractNumId w:val="35"/>
  </w:num>
  <w:num w:numId="38">
    <w:abstractNumId w:val="16"/>
  </w:num>
  <w:num w:numId="39">
    <w:abstractNumId w:val="30"/>
  </w:num>
  <w:num w:numId="40">
    <w:abstractNumId w:val="26"/>
  </w:num>
  <w:num w:numId="41">
    <w:abstractNumId w:val="23"/>
  </w:num>
  <w:num w:numId="42">
    <w:abstractNumId w:val="6"/>
  </w:num>
  <w:num w:numId="43">
    <w:abstractNumId w:val="44"/>
  </w:num>
  <w:num w:numId="44">
    <w:abstractNumId w:val="11"/>
  </w:num>
  <w:num w:numId="45">
    <w:abstractNumId w:val="0"/>
  </w:num>
  <w:num w:numId="46">
    <w:abstractNumId w:val="29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383C"/>
    <w:rsid w:val="00055815"/>
    <w:rsid w:val="00060F03"/>
    <w:rsid w:val="00062028"/>
    <w:rsid w:val="00063AC3"/>
    <w:rsid w:val="000640C3"/>
    <w:rsid w:val="000701C2"/>
    <w:rsid w:val="0007023D"/>
    <w:rsid w:val="00071087"/>
    <w:rsid w:val="00072A23"/>
    <w:rsid w:val="000730CB"/>
    <w:rsid w:val="000748B9"/>
    <w:rsid w:val="00075112"/>
    <w:rsid w:val="00075B1A"/>
    <w:rsid w:val="00075CDA"/>
    <w:rsid w:val="00075FF5"/>
    <w:rsid w:val="000769B0"/>
    <w:rsid w:val="00083AF7"/>
    <w:rsid w:val="00090B5C"/>
    <w:rsid w:val="0009244F"/>
    <w:rsid w:val="000924A5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47DB"/>
    <w:rsid w:val="000C52B6"/>
    <w:rsid w:val="000D139C"/>
    <w:rsid w:val="000D1D45"/>
    <w:rsid w:val="000D2964"/>
    <w:rsid w:val="000D397E"/>
    <w:rsid w:val="000D5562"/>
    <w:rsid w:val="000D6613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74B9"/>
    <w:rsid w:val="001006E5"/>
    <w:rsid w:val="00101150"/>
    <w:rsid w:val="001021EA"/>
    <w:rsid w:val="001058BA"/>
    <w:rsid w:val="00105A44"/>
    <w:rsid w:val="00105F01"/>
    <w:rsid w:val="001106D0"/>
    <w:rsid w:val="00111D5C"/>
    <w:rsid w:val="001144BC"/>
    <w:rsid w:val="001156C5"/>
    <w:rsid w:val="001169B9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7C30"/>
    <w:rsid w:val="00167C38"/>
    <w:rsid w:val="00170481"/>
    <w:rsid w:val="00172603"/>
    <w:rsid w:val="00172F69"/>
    <w:rsid w:val="001755C2"/>
    <w:rsid w:val="0018078F"/>
    <w:rsid w:val="00180806"/>
    <w:rsid w:val="00181A29"/>
    <w:rsid w:val="00182A1C"/>
    <w:rsid w:val="00182D74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2AFB"/>
    <w:rsid w:val="001E523F"/>
    <w:rsid w:val="001E7A69"/>
    <w:rsid w:val="001F0035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68F4"/>
    <w:rsid w:val="00257D92"/>
    <w:rsid w:val="00260C1F"/>
    <w:rsid w:val="0026135D"/>
    <w:rsid w:val="00261911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2179"/>
    <w:rsid w:val="003249F8"/>
    <w:rsid w:val="0032588D"/>
    <w:rsid w:val="0032627F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C2D03"/>
    <w:rsid w:val="003D0321"/>
    <w:rsid w:val="003D2B07"/>
    <w:rsid w:val="003D2F3E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903FA"/>
    <w:rsid w:val="00490437"/>
    <w:rsid w:val="004917DA"/>
    <w:rsid w:val="00492473"/>
    <w:rsid w:val="00493DBE"/>
    <w:rsid w:val="004A30FF"/>
    <w:rsid w:val="004A52ED"/>
    <w:rsid w:val="004A5A95"/>
    <w:rsid w:val="004A68CC"/>
    <w:rsid w:val="004A793B"/>
    <w:rsid w:val="004B08DB"/>
    <w:rsid w:val="004B2B97"/>
    <w:rsid w:val="004B515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A5D"/>
    <w:rsid w:val="00512FB6"/>
    <w:rsid w:val="00514FDC"/>
    <w:rsid w:val="005163F7"/>
    <w:rsid w:val="00517753"/>
    <w:rsid w:val="00522AC7"/>
    <w:rsid w:val="005304FC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4E52"/>
    <w:rsid w:val="005D0241"/>
    <w:rsid w:val="005D0468"/>
    <w:rsid w:val="005D0817"/>
    <w:rsid w:val="005D278C"/>
    <w:rsid w:val="005D6EE5"/>
    <w:rsid w:val="005D7B59"/>
    <w:rsid w:val="005E26C9"/>
    <w:rsid w:val="005E4F90"/>
    <w:rsid w:val="005E7B53"/>
    <w:rsid w:val="005E7BA1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1AF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74CC"/>
    <w:rsid w:val="00670E03"/>
    <w:rsid w:val="006715C0"/>
    <w:rsid w:val="00673B5F"/>
    <w:rsid w:val="00676ED2"/>
    <w:rsid w:val="006833E1"/>
    <w:rsid w:val="00693B9B"/>
    <w:rsid w:val="006946BD"/>
    <w:rsid w:val="00696F37"/>
    <w:rsid w:val="006A4A0E"/>
    <w:rsid w:val="006A5520"/>
    <w:rsid w:val="006B1C39"/>
    <w:rsid w:val="006B3621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C56C9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F2D34"/>
    <w:rsid w:val="006F3206"/>
    <w:rsid w:val="006F381D"/>
    <w:rsid w:val="006F66B5"/>
    <w:rsid w:val="006F67E9"/>
    <w:rsid w:val="00700112"/>
    <w:rsid w:val="0070145F"/>
    <w:rsid w:val="0070523C"/>
    <w:rsid w:val="00707201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37CB5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C5366"/>
    <w:rsid w:val="007D1C96"/>
    <w:rsid w:val="007D32D9"/>
    <w:rsid w:val="007D4EE3"/>
    <w:rsid w:val="007D7081"/>
    <w:rsid w:val="007D76C6"/>
    <w:rsid w:val="007D78D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247E7"/>
    <w:rsid w:val="00825596"/>
    <w:rsid w:val="008269F4"/>
    <w:rsid w:val="00826BC7"/>
    <w:rsid w:val="0083016C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6058D"/>
    <w:rsid w:val="0086286A"/>
    <w:rsid w:val="008636B0"/>
    <w:rsid w:val="0086590B"/>
    <w:rsid w:val="00865D0F"/>
    <w:rsid w:val="0086740B"/>
    <w:rsid w:val="0086795B"/>
    <w:rsid w:val="0087131F"/>
    <w:rsid w:val="008719C3"/>
    <w:rsid w:val="00871F76"/>
    <w:rsid w:val="0087289C"/>
    <w:rsid w:val="00872ABD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204E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40DD"/>
    <w:rsid w:val="008B4E7D"/>
    <w:rsid w:val="008B5090"/>
    <w:rsid w:val="008B5243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19F8"/>
    <w:rsid w:val="009034FB"/>
    <w:rsid w:val="00906660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36DC"/>
    <w:rsid w:val="009A66F3"/>
    <w:rsid w:val="009A6814"/>
    <w:rsid w:val="009B0146"/>
    <w:rsid w:val="009B4B4D"/>
    <w:rsid w:val="009B6E83"/>
    <w:rsid w:val="009B78C4"/>
    <w:rsid w:val="009C5EAD"/>
    <w:rsid w:val="009C71EF"/>
    <w:rsid w:val="009D03D2"/>
    <w:rsid w:val="009D05A8"/>
    <w:rsid w:val="009D220D"/>
    <w:rsid w:val="009D3D0C"/>
    <w:rsid w:val="009E1496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071B"/>
    <w:rsid w:val="00A320FF"/>
    <w:rsid w:val="00A327B1"/>
    <w:rsid w:val="00A33C45"/>
    <w:rsid w:val="00A35919"/>
    <w:rsid w:val="00A35CBE"/>
    <w:rsid w:val="00A369E9"/>
    <w:rsid w:val="00A41A03"/>
    <w:rsid w:val="00A50756"/>
    <w:rsid w:val="00A5096A"/>
    <w:rsid w:val="00A51DAB"/>
    <w:rsid w:val="00A54D8E"/>
    <w:rsid w:val="00A55BC4"/>
    <w:rsid w:val="00A56AC2"/>
    <w:rsid w:val="00A56C97"/>
    <w:rsid w:val="00A60187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78FB"/>
    <w:rsid w:val="00A87E1F"/>
    <w:rsid w:val="00A90430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36"/>
    <w:rsid w:val="00AD5C69"/>
    <w:rsid w:val="00AE18BD"/>
    <w:rsid w:val="00AE53A8"/>
    <w:rsid w:val="00AE6064"/>
    <w:rsid w:val="00AE642F"/>
    <w:rsid w:val="00AE7A7B"/>
    <w:rsid w:val="00AF35B8"/>
    <w:rsid w:val="00AF3B0F"/>
    <w:rsid w:val="00AF47D7"/>
    <w:rsid w:val="00AF5702"/>
    <w:rsid w:val="00AF6457"/>
    <w:rsid w:val="00B03196"/>
    <w:rsid w:val="00B0381C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381"/>
    <w:rsid w:val="00C10B2F"/>
    <w:rsid w:val="00C16320"/>
    <w:rsid w:val="00C16341"/>
    <w:rsid w:val="00C16E45"/>
    <w:rsid w:val="00C171F5"/>
    <w:rsid w:val="00C1742E"/>
    <w:rsid w:val="00C20D7B"/>
    <w:rsid w:val="00C21D22"/>
    <w:rsid w:val="00C24373"/>
    <w:rsid w:val="00C24504"/>
    <w:rsid w:val="00C245AC"/>
    <w:rsid w:val="00C2627B"/>
    <w:rsid w:val="00C266EC"/>
    <w:rsid w:val="00C3230B"/>
    <w:rsid w:val="00C333D4"/>
    <w:rsid w:val="00C36664"/>
    <w:rsid w:val="00C41F7F"/>
    <w:rsid w:val="00C4283F"/>
    <w:rsid w:val="00C42CC3"/>
    <w:rsid w:val="00C44DDF"/>
    <w:rsid w:val="00C44E48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476B"/>
    <w:rsid w:val="00CA527B"/>
    <w:rsid w:val="00CA6717"/>
    <w:rsid w:val="00CA692C"/>
    <w:rsid w:val="00CA7E5A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43CE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67BD"/>
    <w:rsid w:val="00D669F5"/>
    <w:rsid w:val="00D71160"/>
    <w:rsid w:val="00D71344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66B7"/>
    <w:rsid w:val="00D966CB"/>
    <w:rsid w:val="00DA102A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2859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4E6D"/>
    <w:rsid w:val="00E460BF"/>
    <w:rsid w:val="00E46690"/>
    <w:rsid w:val="00E52AED"/>
    <w:rsid w:val="00E54486"/>
    <w:rsid w:val="00E572AB"/>
    <w:rsid w:val="00E61093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41C4"/>
    <w:rsid w:val="00EB5680"/>
    <w:rsid w:val="00EB5DFB"/>
    <w:rsid w:val="00ED1C6F"/>
    <w:rsid w:val="00ED3F98"/>
    <w:rsid w:val="00ED5CDB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6F01"/>
    <w:rsid w:val="00F17A09"/>
    <w:rsid w:val="00F22A33"/>
    <w:rsid w:val="00F26258"/>
    <w:rsid w:val="00F31805"/>
    <w:rsid w:val="00F31C35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35B6"/>
    <w:rsid w:val="00F74F2A"/>
    <w:rsid w:val="00F76472"/>
    <w:rsid w:val="00F82853"/>
    <w:rsid w:val="00F8534A"/>
    <w:rsid w:val="00F85E79"/>
    <w:rsid w:val="00F907F9"/>
    <w:rsid w:val="00F919E2"/>
    <w:rsid w:val="00F928BD"/>
    <w:rsid w:val="00F92E1C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71D"/>
    <w:rsid w:val="00FB1964"/>
    <w:rsid w:val="00FB711E"/>
    <w:rsid w:val="00FB742E"/>
    <w:rsid w:val="00FC08A6"/>
    <w:rsid w:val="00FC1907"/>
    <w:rsid w:val="00FC3FC0"/>
    <w:rsid w:val="00FC4F78"/>
    <w:rsid w:val="00FC590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72BAB70664C489B00337C374F4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5057B-5EDD-46EE-A436-A060A554EEE4}"/>
      </w:docPartPr>
      <w:docPartBody>
        <w:p w:rsidR="0031391C" w:rsidRDefault="00AF6FA0" w:rsidP="00AF6FA0">
          <w:pPr>
            <w:pStyle w:val="DE072BAB70664C489B00337C374F4598"/>
          </w:pPr>
          <w:r w:rsidRPr="0079430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A0"/>
    <w:rsid w:val="0031391C"/>
    <w:rsid w:val="00557F81"/>
    <w:rsid w:val="00642138"/>
    <w:rsid w:val="00AF6FA0"/>
    <w:rsid w:val="00C553D4"/>
    <w:rsid w:val="00F3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6FA0"/>
    <w:rPr>
      <w:color w:val="808080"/>
    </w:rPr>
  </w:style>
  <w:style w:type="paragraph" w:customStyle="1" w:styleId="DE072BAB70664C489B00337C374F4598">
    <w:name w:val="DE072BAB70664C489B00337C374F4598"/>
    <w:rsid w:val="00AF6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2B9-DB12-42B5-850F-59DF052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180</cp:revision>
  <cp:lastPrinted>2023-08-04T11:13:00Z</cp:lastPrinted>
  <dcterms:created xsi:type="dcterms:W3CDTF">2021-11-25T19:51:00Z</dcterms:created>
  <dcterms:modified xsi:type="dcterms:W3CDTF">2024-03-06T13:40:00Z</dcterms:modified>
</cp:coreProperties>
</file>